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3CA" w:rsidRDefault="00CC13CA" w:rsidP="00CC13CA">
      <w:pPr>
        <w:spacing w:after="0" w:line="288" w:lineRule="atLeast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КУ СО КК 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рбино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лексный центр реабилитации инвалидов»</w:t>
      </w:r>
    </w:p>
    <w:p w:rsidR="00CC13CA" w:rsidRDefault="00CC13CA" w:rsidP="00CC13CA">
      <w:pPr>
        <w:spacing w:after="0" w:line="288" w:lineRule="atLeast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3CA" w:rsidRDefault="00CC13CA" w:rsidP="00CC13CA">
      <w:pPr>
        <w:spacing w:after="0" w:line="288" w:lineRule="atLeast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3CA" w:rsidRDefault="00CC13CA" w:rsidP="00CC13CA">
      <w:pPr>
        <w:spacing w:after="0" w:line="288" w:lineRule="atLeast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3CA" w:rsidRDefault="00CC13CA" w:rsidP="00CC13CA">
      <w:pPr>
        <w:spacing w:after="0" w:line="288" w:lineRule="atLeast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3CA" w:rsidRDefault="00CC13CA" w:rsidP="00CC13CA">
      <w:pPr>
        <w:spacing w:after="0" w:line="288" w:lineRule="atLeast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3CA" w:rsidRDefault="00CC13CA" w:rsidP="00CC13CA">
      <w:pPr>
        <w:spacing w:after="0" w:line="288" w:lineRule="atLeast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C13CA" w:rsidRDefault="00CC13CA" w:rsidP="00CC13CA">
      <w:pPr>
        <w:spacing w:after="0" w:line="288" w:lineRule="atLeast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3CA" w:rsidRPr="00CC13CA" w:rsidRDefault="00CC13CA" w:rsidP="00CC13CA">
      <w:pPr>
        <w:spacing w:after="0" w:line="288" w:lineRule="atLeast"/>
        <w:jc w:val="center"/>
        <w:textAlignment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CC13C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Сценарий  Новогоднего  мероприятия</w:t>
      </w:r>
    </w:p>
    <w:p w:rsidR="00CC13CA" w:rsidRDefault="00CC13CA" w:rsidP="00CC13CA">
      <w:pPr>
        <w:spacing w:after="0" w:line="288" w:lineRule="atLeast"/>
        <w:jc w:val="center"/>
        <w:textAlignment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CC13C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«Вокруг всего на свете»</w:t>
      </w:r>
      <w:r w:rsidR="007343CB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</w:p>
    <w:p w:rsidR="007343CB" w:rsidRPr="007343CB" w:rsidRDefault="007343CB" w:rsidP="00CC13CA">
      <w:pPr>
        <w:spacing w:after="0" w:line="288" w:lineRule="atLeast"/>
        <w:jc w:val="center"/>
        <w:textAlignment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C13CA" w:rsidRDefault="00CC13CA" w:rsidP="00CC13CA">
      <w:pPr>
        <w:spacing w:after="0" w:line="288" w:lineRule="atLeast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3CA" w:rsidRDefault="00CC13CA" w:rsidP="00CC13CA">
      <w:pPr>
        <w:spacing w:after="0" w:line="288" w:lineRule="atLeast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е направленно на  духовное развитие получателей социальных услуг. </w:t>
      </w:r>
    </w:p>
    <w:p w:rsidR="00CC13CA" w:rsidRDefault="00CC13CA" w:rsidP="00CC13CA">
      <w:pPr>
        <w:spacing w:after="0" w:line="288" w:lineRule="atLeast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3CA" w:rsidRDefault="00CC13CA" w:rsidP="00CC13CA">
      <w:pPr>
        <w:spacing w:after="0" w:line="288" w:lineRule="atLeast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3CA" w:rsidRDefault="00CC13CA" w:rsidP="00CC13CA">
      <w:pPr>
        <w:spacing w:after="0" w:line="288" w:lineRule="atLeast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3CA" w:rsidRDefault="00CC13CA" w:rsidP="00CC13CA">
      <w:pPr>
        <w:spacing w:after="0" w:line="288" w:lineRule="atLeast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3CA" w:rsidRDefault="00CC13CA" w:rsidP="00CC13CA">
      <w:pPr>
        <w:spacing w:after="0" w:line="288" w:lineRule="atLeast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3CA" w:rsidRDefault="00CC13CA" w:rsidP="00CC13CA">
      <w:pPr>
        <w:spacing w:after="0" w:line="288" w:lineRule="atLeast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3CA" w:rsidRDefault="00CC13CA" w:rsidP="00CC13CA">
      <w:pPr>
        <w:spacing w:after="0" w:line="288" w:lineRule="atLeast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3CA" w:rsidRDefault="00CC13CA" w:rsidP="00CC13CA">
      <w:pPr>
        <w:spacing w:after="0" w:line="288" w:lineRule="atLeast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3CA" w:rsidRDefault="00CC13CA" w:rsidP="00CC13CA">
      <w:pPr>
        <w:spacing w:after="0" w:line="288" w:lineRule="atLeast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3CB" w:rsidRDefault="007343CB" w:rsidP="00CC13CA">
      <w:pPr>
        <w:spacing w:after="0" w:line="288" w:lineRule="atLeast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3CB" w:rsidRDefault="007343CB" w:rsidP="00CC13CA">
      <w:pPr>
        <w:spacing w:after="0" w:line="288" w:lineRule="atLeast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3CB" w:rsidRDefault="007343CB" w:rsidP="00CC13CA">
      <w:pPr>
        <w:spacing w:after="0" w:line="288" w:lineRule="atLeast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3CB" w:rsidRDefault="007343CB" w:rsidP="00CC13CA">
      <w:pPr>
        <w:spacing w:after="0" w:line="288" w:lineRule="atLeast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3CB" w:rsidRDefault="007343CB" w:rsidP="00CC13CA">
      <w:pPr>
        <w:spacing w:after="0" w:line="288" w:lineRule="atLeast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3CB" w:rsidRDefault="007343CB" w:rsidP="00CC13CA">
      <w:pPr>
        <w:spacing w:after="0" w:line="288" w:lineRule="atLeast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3CB" w:rsidRDefault="007343CB" w:rsidP="00CC13CA">
      <w:pPr>
        <w:spacing w:after="0" w:line="288" w:lineRule="atLeast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3CB" w:rsidRDefault="007343CB" w:rsidP="00CC13CA">
      <w:pPr>
        <w:spacing w:after="0" w:line="288" w:lineRule="atLeast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3CB" w:rsidRDefault="007343CB" w:rsidP="00CC13CA">
      <w:pPr>
        <w:spacing w:after="0" w:line="288" w:lineRule="atLeast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3CB" w:rsidRDefault="007343CB" w:rsidP="00CC13CA">
      <w:pPr>
        <w:spacing w:after="0" w:line="288" w:lineRule="atLeast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3CB" w:rsidRDefault="007343CB" w:rsidP="00CC13CA">
      <w:pPr>
        <w:spacing w:after="0" w:line="288" w:lineRule="atLeast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3CB" w:rsidRDefault="007343CB" w:rsidP="00CC13CA">
      <w:pPr>
        <w:spacing w:after="0" w:line="288" w:lineRule="atLeast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3CB" w:rsidRDefault="007343CB" w:rsidP="00CC13CA">
      <w:pPr>
        <w:spacing w:after="0" w:line="288" w:lineRule="atLeast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3CA" w:rsidRDefault="00CC13CA" w:rsidP="00CC13CA">
      <w:pPr>
        <w:spacing w:after="0" w:line="288" w:lineRule="atLeast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3CA" w:rsidRDefault="007343CB" w:rsidP="00CC13CA">
      <w:pPr>
        <w:spacing w:after="0" w:line="288" w:lineRule="atLeast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</w:t>
      </w:r>
      <w:r w:rsidRPr="007343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льт организатор </w:t>
      </w:r>
      <w:proofErr w:type="spellStart"/>
      <w:r w:rsidRPr="007343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ипелова</w:t>
      </w:r>
      <w:proofErr w:type="spellEnd"/>
      <w:r w:rsidRPr="007343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атьяна Александровна</w:t>
      </w:r>
    </w:p>
    <w:p w:rsidR="00C35724" w:rsidRPr="00F27AD5" w:rsidRDefault="00DE79E6" w:rsidP="00C35724">
      <w:pPr>
        <w:spacing w:after="0" w:line="288" w:lineRule="atLeast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вучит музыка- </w:t>
      </w:r>
      <w:hyperlink r:id="rId6" w:history="1">
        <w:r w:rsidRPr="00F27AD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Альфред </w:t>
        </w:r>
        <w:proofErr w:type="spellStart"/>
        <w:r w:rsidRPr="00F27AD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Шнитке</w:t>
        </w:r>
        <w:proofErr w:type="spellEnd"/>
      </w:hyperlink>
      <w:r w:rsidR="00A50364" w:rsidRPr="00F27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hyperlink r:id="rId7" w:tooltip="Признание в Любви" w:history="1">
        <w:r w:rsidR="00A50364" w:rsidRPr="00F27AD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ризнание в л</w:t>
        </w:r>
        <w:r w:rsidR="008F0581" w:rsidRPr="00F27AD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юбви</w:t>
        </w:r>
      </w:hyperlink>
      <w:r w:rsidR="00A50364" w:rsidRPr="00F27AD5">
        <w:rPr>
          <w:rFonts w:ascii="Times New Roman" w:hAnsi="Times New Roman" w:cs="Times New Roman"/>
          <w:b/>
          <w:sz w:val="28"/>
          <w:szCs w:val="28"/>
        </w:rPr>
        <w:t>»</w:t>
      </w:r>
      <w:r w:rsidR="00C35724" w:rsidRPr="00F27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На её фоне слова ведущего: </w:t>
      </w:r>
    </w:p>
    <w:p w:rsidR="00155009" w:rsidRDefault="00C35724" w:rsidP="00F27AD5">
      <w:pPr>
        <w:spacing w:after="0" w:line="288" w:lineRule="atLeast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72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я приглашаю Вас в путешествие</w:t>
      </w:r>
      <w:r w:rsidR="00F27A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р стихов и чарующей музыки. </w:t>
      </w:r>
      <w:r w:rsidR="00F45F0A" w:rsidRPr="00C35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 w:rsidR="00155009" w:rsidRPr="00C3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ки отечественного поэтического и музыкального жанра не прошли мимо великолепия зимних красот. Сложно передать словами  и музыкой тонкую </w:t>
      </w:r>
      <w:r w:rsidR="001B02D5" w:rsidRPr="00C3572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55009" w:rsidRPr="00C35724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ь морозных узоров на стекле, мягкость снежного покрывала на спящих ветвях деревьев, мелодичность скрипа полозьев или таинственность шелеста падающих снежинок.</w:t>
      </w:r>
    </w:p>
    <w:p w:rsidR="00C35724" w:rsidRPr="00C35724" w:rsidRDefault="00C35724" w:rsidP="00C35724">
      <w:pPr>
        <w:shd w:val="clear" w:color="auto" w:fill="FFFFFF"/>
        <w:spacing w:after="288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чать наше путешествие я хочу стихами Беллы Ахмадулиной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465" w:rsidRPr="00A50364" w:rsidRDefault="00246465" w:rsidP="0024646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ое блаженство, что блещут снега,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холод окреп, а с утра моросило,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дико и нежно сверкает фольга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каждом углу и в окне магазина.</w:t>
      </w:r>
    </w:p>
    <w:p w:rsidR="00246465" w:rsidRPr="00A50364" w:rsidRDefault="00246465" w:rsidP="0024646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ка серпантин, мишура, канитель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ходят над скукою прочих имуществ,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мительность предновогодних недель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рпеть и сносить — что за дивная участь!</w:t>
      </w:r>
    </w:p>
    <w:p w:rsidR="00246465" w:rsidRPr="00A50364" w:rsidRDefault="00246465" w:rsidP="0024646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ая удача, что тени легли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круг ёлок и елей, цветущих повсюду,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вечнозелёная новость любви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уше внушена и прибавлена к чуду.</w:t>
      </w:r>
    </w:p>
    <w:p w:rsidR="00246465" w:rsidRPr="00A50364" w:rsidRDefault="00246465" w:rsidP="0024646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куда нагрянули нежность и ель,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де прежде таились и как сговорились!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дети, что ждут у за</w:t>
      </w:r>
      <w:bookmarkStart w:id="0" w:name="_GoBack"/>
      <w:bookmarkEnd w:id="0"/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тных дверей,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ждать позабыла, а двери открылись.</w:t>
      </w:r>
    </w:p>
    <w:p w:rsidR="00246465" w:rsidRPr="00A50364" w:rsidRDefault="00246465" w:rsidP="0024646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ое блаженство, что надо решать,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де краше затеплится шарик стеклянный,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только любить, только ель наряжать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созерцать этот мир несказанный…</w:t>
      </w:r>
    </w:p>
    <w:p w:rsidR="00C35724" w:rsidRDefault="00C35724" w:rsidP="00C35724">
      <w:pPr>
        <w:shd w:val="clear" w:color="auto" w:fill="FFFFFF"/>
        <w:spacing w:after="288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35724" w:rsidRPr="00CE2D8A" w:rsidRDefault="00C35724" w:rsidP="00C35724">
      <w:pPr>
        <w:shd w:val="clear" w:color="auto" w:fill="FFFFFF"/>
        <w:spacing w:after="288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CE2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 </w:t>
      </w:r>
      <w:r w:rsidRPr="00CE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время года это небольшое произведение, где каждый месяц это маленькие пьесы, сочинения, вариации. </w:t>
      </w:r>
      <w:r w:rsidR="00CE2D8A" w:rsidRPr="00CE2D8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ас прозвучит фрагмент му</w:t>
      </w:r>
      <w:r w:rsidRPr="00CE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кального произведения </w:t>
      </w:r>
      <w:hyperlink r:id="rId8" w:history="1">
        <w:r w:rsidR="00F73D88" w:rsidRPr="00CE2D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тонио Вивальди "Зима"</w:t>
        </w:r>
      </w:hyperlink>
      <w:r w:rsidR="00F73D88" w:rsidRPr="00CE2D8A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церт №4 фа минор</w:t>
      </w:r>
    </w:p>
    <w:p w:rsidR="00F45F0A" w:rsidRPr="00F45F0A" w:rsidRDefault="00DE79E6" w:rsidP="00F45F0A">
      <w:pPr>
        <w:shd w:val="clear" w:color="auto" w:fill="FFFFFF"/>
        <w:spacing w:after="288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музык</w:t>
      </w:r>
      <w:proofErr w:type="gramStart"/>
      <w:r w:rsidRPr="00F4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-</w:t>
      </w:r>
      <w:proofErr w:type="gramEnd"/>
      <w:r w:rsidRPr="00F4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9" w:history="1">
        <w:r w:rsidRPr="00F45F0A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Антонио Вивальди "Зима"</w:t>
        </w:r>
      </w:hyperlink>
      <w:r w:rsidRPr="00F4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Концерт №4 фа минор</w:t>
      </w:r>
      <w:r w:rsidR="00F73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ительность 4 минуты</w:t>
      </w:r>
      <w:r w:rsidRPr="00F4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73D88" w:rsidRPr="00F73D88" w:rsidRDefault="00F73D88" w:rsidP="00F73D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  с</w:t>
      </w:r>
      <w:r w:rsidR="0090715E" w:rsidRPr="00F4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х «</w:t>
      </w:r>
      <w:r w:rsidR="00E95BA4" w:rsidRPr="00F4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ыня-зима</w:t>
      </w:r>
      <w:r w:rsidR="0090715E" w:rsidRPr="00F73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F73D8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автор: Евгения </w:t>
      </w:r>
      <w:proofErr w:type="spellStart"/>
      <w:r w:rsidRPr="00F73D8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рыщенко</w:t>
      </w:r>
      <w:proofErr w:type="spellEnd"/>
    </w:p>
    <w:p w:rsidR="00E95BA4" w:rsidRPr="00F45F0A" w:rsidRDefault="0090715E" w:rsidP="00F45F0A">
      <w:pPr>
        <w:shd w:val="clear" w:color="auto" w:fill="FFFFFF"/>
        <w:spacing w:after="288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м прочтёт Милютина Е.В.</w:t>
      </w:r>
    </w:p>
    <w:p w:rsidR="00E50E87" w:rsidRDefault="00E50E87" w:rsidP="00E95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AD5" w:rsidRDefault="00F27AD5" w:rsidP="00E95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A4" w:rsidRPr="00A50364" w:rsidRDefault="00E95BA4" w:rsidP="00E95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кошной поступью пришла к нам барыня-зима.</w:t>
      </w:r>
    </w:p>
    <w:p w:rsidR="00E95BA4" w:rsidRPr="00A50364" w:rsidRDefault="00E95BA4" w:rsidP="00E95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шла и села на престол, вступив в права.</w:t>
      </w:r>
    </w:p>
    <w:p w:rsidR="00E95BA4" w:rsidRPr="00A50364" w:rsidRDefault="00E95BA4" w:rsidP="00E95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нув взглядом всех, царицей назвалась.</w:t>
      </w:r>
    </w:p>
    <w:p w:rsidR="00E95BA4" w:rsidRPr="00A50364" w:rsidRDefault="00E95BA4" w:rsidP="00E95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её, в метельном царстве, наступила власть.</w:t>
      </w:r>
    </w:p>
    <w:p w:rsidR="00E95BA4" w:rsidRPr="00A50364" w:rsidRDefault="00E95BA4" w:rsidP="00E95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95BA4" w:rsidRPr="00A50364" w:rsidRDefault="00E95BA4" w:rsidP="00E95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красно царство в снежной тишине.</w:t>
      </w:r>
    </w:p>
    <w:p w:rsidR="00E95BA4" w:rsidRPr="00A50364" w:rsidRDefault="00E95BA4" w:rsidP="00E95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улыбается во сне.</w:t>
      </w:r>
    </w:p>
    <w:p w:rsidR="00E95BA4" w:rsidRPr="00A50364" w:rsidRDefault="00E95BA4" w:rsidP="00E95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-хозяйка позаботилась о том,</w:t>
      </w:r>
    </w:p>
    <w:p w:rsidR="00E95BA4" w:rsidRPr="00A50364" w:rsidRDefault="00E95BA4" w:rsidP="00E95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ют, покой пришёл к ней в дом</w:t>
      </w:r>
    </w:p>
    <w:p w:rsidR="00E95BA4" w:rsidRPr="00A50364" w:rsidRDefault="00E95BA4" w:rsidP="00E95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A4" w:rsidRPr="00A50364" w:rsidRDefault="00E95BA4" w:rsidP="00E95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вьюгой белой разыграется она.</w:t>
      </w:r>
    </w:p>
    <w:p w:rsidR="00E95BA4" w:rsidRPr="00A50364" w:rsidRDefault="00E95BA4" w:rsidP="00E95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, ведь, барыня: строптива и вольна.</w:t>
      </w:r>
    </w:p>
    <w:p w:rsidR="00E95BA4" w:rsidRPr="00A50364" w:rsidRDefault="00E95BA4" w:rsidP="00E95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ит стужей, запорошит всё кругом.</w:t>
      </w:r>
    </w:p>
    <w:p w:rsidR="00E95BA4" w:rsidRPr="00A50364" w:rsidRDefault="00E95BA4" w:rsidP="00E95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ит жемчугом, украсит серебром.</w:t>
      </w:r>
    </w:p>
    <w:p w:rsidR="00E95BA4" w:rsidRPr="00A50364" w:rsidRDefault="00E95BA4" w:rsidP="00E95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95BA4" w:rsidRPr="00A50364" w:rsidRDefault="00E95BA4" w:rsidP="00E95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ицей по лесу пройдёт, всё заметёт.</w:t>
      </w:r>
    </w:p>
    <w:p w:rsidR="00E95BA4" w:rsidRPr="00A50364" w:rsidRDefault="00E95BA4" w:rsidP="00E95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ки закуёт в хрустальный лёд. </w:t>
      </w:r>
    </w:p>
    <w:p w:rsidR="00E86A35" w:rsidRPr="00A50364" w:rsidRDefault="00E95BA4" w:rsidP="00E86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ядет любоваться, у окна,</w:t>
      </w:r>
    </w:p>
    <w:p w:rsidR="00E86A35" w:rsidRPr="00A50364" w:rsidRDefault="00E95BA4" w:rsidP="00E86A3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 красотою, что сама же создала</w:t>
      </w:r>
    </w:p>
    <w:p w:rsidR="00044627" w:rsidRPr="00A50364" w:rsidRDefault="00044627" w:rsidP="00044627">
      <w:pPr>
        <w:spacing w:after="0" w:line="376" w:lineRule="atLeast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F07" w:rsidRDefault="004F5F07" w:rsidP="004F5F07">
      <w:pPr>
        <w:spacing w:after="0" w:line="376" w:lineRule="atLeast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90715E" w:rsidRPr="00A50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F4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4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4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4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4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4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4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45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</w:t>
      </w:r>
      <w:r w:rsidR="00F45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r w:rsidR="00F45F0A"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зиму абсолютно разные по сюжету, настроению, подтексту. Потому что и мы с вами тоже индивидуальности, мы видим мир чуть по-особому, и это лишь добавляет ему очарования. Не зря в стихах про зиму русских поэтов так часто встречаются рифмы или созвучия понятий «снежный» и «нежный». Это не плагиат, а некое интуитивное ощущение родства понятий, которое к каждому приходит по-своему. Снег, особенно, первый, покрывающий черноту земли, огрехи наших дорог, дающий ощущение неземного, запредельного покоя. Он действительно завораживает, на падение снежинок можно смотреть, не отрываясь, забывая о суете вокруг. А какая в них гармония, какое совершенство формы!</w:t>
      </w:r>
      <w:bookmarkStart w:id="1" w:name="_Hlk532546459"/>
      <w:r w:rsidRPr="004F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5F07" w:rsidRDefault="004F5F07" w:rsidP="004F5F07">
      <w:pPr>
        <w:spacing w:after="0" w:line="376" w:lineRule="atLeast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F07" w:rsidRPr="00E50E87" w:rsidRDefault="004F5F07" w:rsidP="004F5F07">
      <w:pPr>
        <w:spacing w:after="0" w:line="376" w:lineRule="atLeast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музык</w:t>
      </w:r>
      <w:proofErr w:type="gramStart"/>
      <w:r w:rsidRPr="004F5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-</w:t>
      </w:r>
      <w:proofErr w:type="gramEnd"/>
      <w:r w:rsidRPr="004F5F0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bookmarkEnd w:id="1"/>
      <w:r w:rsidRPr="004F5F0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4F5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 снег идёт» в исполнении  Майи Кристалинск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0E87" w:rsidRPr="00E50E8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50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уплета</w:t>
      </w:r>
      <w:r w:rsidR="00E50E87" w:rsidRPr="00E50E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14049" w:rsidRPr="00455B13" w:rsidRDefault="004F5F07" w:rsidP="004F5F07">
      <w:pPr>
        <w:shd w:val="clear" w:color="auto" w:fill="FFFFFF"/>
        <w:spacing w:after="288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31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Start"/>
      <w:r w:rsidR="0031178D" w:rsidRPr="00455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90715E" w:rsidRPr="00455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х</w:t>
      </w:r>
      <w:proofErr w:type="gramEnd"/>
      <w:r w:rsidRPr="00455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атальи </w:t>
      </w:r>
      <w:proofErr w:type="spellStart"/>
      <w:r w:rsidRPr="00455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долиной</w:t>
      </w:r>
      <w:proofErr w:type="spellEnd"/>
      <w:r w:rsidRPr="00455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715E" w:rsidRPr="00455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90715E" w:rsidRPr="00455B1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 просто выпал снег</w:t>
      </w:r>
      <w:r w:rsidR="0090715E" w:rsidRPr="00455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ам прочтёт Надточий Н.В.</w:t>
      </w:r>
    </w:p>
    <w:p w:rsidR="00E86A35" w:rsidRPr="00A50364" w:rsidRDefault="00E86A35" w:rsidP="00E86A3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просто выпал снег</w:t>
      </w:r>
      <w:proofErr w:type="gramStart"/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proofErr w:type="gramEnd"/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хмурый день как будто стал светлее.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словно бы во сне</w:t>
      </w:r>
      <w:proofErr w:type="gramStart"/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proofErr w:type="gramEnd"/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у я по заснеженной аллее.</w:t>
      </w:r>
    </w:p>
    <w:p w:rsidR="00E86A35" w:rsidRPr="00A50364" w:rsidRDefault="00E86A35" w:rsidP="00E86A3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в мире — колдовство!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хожих завораживает снежность…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ежинок торжество</w:t>
      </w:r>
      <w:proofErr w:type="gramStart"/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proofErr w:type="gramEnd"/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капелькам разбрызгивает нежность…</w:t>
      </w:r>
    </w:p>
    <w:p w:rsidR="00E86A35" w:rsidRPr="00A50364" w:rsidRDefault="00E86A35" w:rsidP="00E86A3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в белой кутерьме</w:t>
      </w:r>
      <w:proofErr w:type="gramStart"/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proofErr w:type="gramEnd"/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жит меня Зима в волшебном вальсе…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ревья в серебре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лонились в изумлённом реверансе.</w:t>
      </w:r>
    </w:p>
    <w:p w:rsidR="00E86A35" w:rsidRPr="00A50364" w:rsidRDefault="00E86A35" w:rsidP="00E86A3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словно на Земле</w:t>
      </w:r>
      <w:proofErr w:type="gramStart"/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proofErr w:type="gramEnd"/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гого цвета вовсе не осталось: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белого – теплей…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</w:t>
      </w:r>
      <w:proofErr w:type="gramStart"/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ёрное</w:t>
      </w:r>
      <w:proofErr w:type="gramEnd"/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….как будто показалось…..</w:t>
      </w:r>
    </w:p>
    <w:p w:rsidR="0031178D" w:rsidRDefault="0031178D" w:rsidP="00246465">
      <w:pPr>
        <w:shd w:val="clear" w:color="auto" w:fill="FFFFFF"/>
        <w:spacing w:after="288" w:line="30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46465" w:rsidRDefault="00A50364" w:rsidP="00246465">
      <w:pPr>
        <w:shd w:val="clear" w:color="auto" w:fill="FFFFFF"/>
        <w:spacing w:after="288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311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246465"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мы заводим</w:t>
      </w:r>
      <w:r w:rsidR="0031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 о пушкинском видении зимы,  п</w:t>
      </w:r>
      <w:r w:rsidR="00246465"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ое, что приходит на ум: «Буря мглою небо кроет…» Или не менее популярное, сидящее «в </w:t>
      </w:r>
      <w:proofErr w:type="spellStart"/>
      <w:r w:rsidR="00246465"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рочке</w:t>
      </w:r>
      <w:proofErr w:type="spellEnd"/>
      <w:r w:rsidR="00246465"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t>»: «Мороз и солнце; день чудесный!» Наверное, это заслуга школы, — вбито в память накрепко. Но у того же Пушкина есть и гораздо менее известные строки, столь же выразительные, например, эти стихи про зиму, короткие и красивые.</w:t>
      </w:r>
    </w:p>
    <w:p w:rsidR="00E50E87" w:rsidRPr="00E50E87" w:rsidRDefault="00455B13" w:rsidP="00E50E87">
      <w:pPr>
        <w:spacing w:before="120" w:after="120" w:line="600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E50E87" w:rsidRPr="00993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х </w:t>
      </w:r>
      <w:r w:rsidR="00E50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С.</w:t>
      </w:r>
      <w:proofErr w:type="gramStart"/>
      <w:r w:rsidR="00E50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шкина</w:t>
      </w:r>
      <w:proofErr w:type="gramEnd"/>
      <w:r w:rsidR="00E50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E87" w:rsidRPr="00E50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50E87" w:rsidRPr="00E50E8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кая ночь</w:t>
      </w:r>
      <w:r w:rsidR="00E50E87" w:rsidRPr="00E50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50E87" w:rsidRPr="00993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м прочтёт </w:t>
      </w:r>
      <w:r w:rsidR="00E50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шко В.В.</w:t>
      </w:r>
    </w:p>
    <w:p w:rsidR="00044627" w:rsidRPr="00A50364" w:rsidRDefault="00246465" w:rsidP="00A50364">
      <w:pPr>
        <w:spacing w:after="0" w:line="376" w:lineRule="atLeast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ая ночь! Мороз трескучий,</w:t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На небе ни единой тучи;</w:t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Как шитый полог, синий свод</w:t>
      </w:r>
      <w:proofErr w:type="gramStart"/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П</w:t>
      </w:r>
      <w:proofErr w:type="gramEnd"/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треет частыми звездами.</w:t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В домах все тёмно. У ворот</w:t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Затворы с тяжкими замками.</w:t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Везде покоится народ;</w:t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Утих и шум, и крик торговый;</w:t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Лишь только лает страж дворовый</w:t>
      </w:r>
      <w:proofErr w:type="gramStart"/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Д</w:t>
      </w:r>
      <w:proofErr w:type="gramEnd"/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цепью звонкою гремит.</w:t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И вся Москва покойно спит…</w:t>
      </w:r>
    </w:p>
    <w:p w:rsidR="0031178D" w:rsidRDefault="0031178D" w:rsidP="0031178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78D" w:rsidRPr="0031178D" w:rsidRDefault="0031178D" w:rsidP="0031178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11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31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50E87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лушать Вам  один и тот же романс </w:t>
      </w:r>
      <w:r w:rsidRPr="0031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ихи Пушкин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м </w:t>
      </w:r>
      <w:r w:rsidRPr="0031178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и</w:t>
      </w:r>
      <w:proofErr w:type="gramStart"/>
      <w:r w:rsidRPr="0031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E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E50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3117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митрия Хворостовского</w:t>
        </w:r>
      </w:hyperlink>
      <w:proofErr w:type="gramStart"/>
      <w:r w:rsidR="00E50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11" w:history="1">
        <w:r w:rsidRPr="003117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юдмилы Зыкиной</w:t>
        </w:r>
      </w:hyperlink>
      <w:r w:rsidR="00E50E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627" w:rsidRPr="0031178D" w:rsidRDefault="0031178D" w:rsidP="0031178D">
      <w:pPr>
        <w:spacing w:after="0" w:line="376" w:lineRule="atLeast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</w:p>
    <w:p w:rsidR="00A50364" w:rsidRPr="003561E0" w:rsidRDefault="00044627" w:rsidP="00A5036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56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вучит романс: - </w:t>
      </w:r>
      <w:hyperlink r:id="rId12" w:tooltip="Зимняя дорога" w:history="1">
        <w:r w:rsidRPr="003561E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Зимняя дорога</w:t>
        </w:r>
      </w:hyperlink>
      <w:r w:rsidRPr="00356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0364" w:rsidRPr="00356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стихи </w:t>
      </w:r>
      <w:r w:rsidRPr="00356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шкин</w:t>
      </w:r>
      <w:r w:rsidR="00A50364" w:rsidRPr="00356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56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исполнении</w:t>
      </w:r>
      <w:r w:rsidR="00A50364" w:rsidRPr="00356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13" w:history="1">
        <w:r w:rsidR="00A50364" w:rsidRPr="003561E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Дмитрия</w:t>
        </w:r>
        <w:r w:rsidRPr="003561E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Хворостовск</w:t>
        </w:r>
        <w:r w:rsidR="00A50364" w:rsidRPr="003561E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ого</w:t>
        </w:r>
      </w:hyperlink>
      <w:r w:rsidR="00AC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AC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311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  <w:r w:rsidR="00311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инуты</w:t>
      </w:r>
      <w:r w:rsidR="00AC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356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50364" w:rsidRPr="003561E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4" w:history="1">
        <w:r w:rsidR="00A50364" w:rsidRPr="003561E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Людмилы Зыкиной</w:t>
        </w:r>
      </w:hyperlink>
      <w:r w:rsidR="00AC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 3 минуты)</w:t>
      </w:r>
      <w:r w:rsidR="00AC07C2" w:rsidRPr="00356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A50364" w:rsidRPr="003561E0" w:rsidRDefault="00A50364" w:rsidP="00A5036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049" w:rsidRPr="00A50364" w:rsidRDefault="00C03027" w:rsidP="00C1404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мена Тютчева, Фета, Бунина не случайно прочно и абсолютно верно ассоциируются с истинной задушевной лирикой. Это мастера слова, подлинные знатоки русской словесности, потому-то им так ярко удавались стихи про зиму и любые иные времена года. Они искренне любили эти широкие просторы и всегда, в любых обстоятельствах, оставались певцами родной природы.</w:t>
      </w:r>
    </w:p>
    <w:p w:rsidR="00C14049" w:rsidRPr="00993798" w:rsidRDefault="00455B13" w:rsidP="00993798">
      <w:pPr>
        <w:spacing w:before="120" w:after="120" w:line="600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993798" w:rsidRPr="00993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х </w:t>
      </w:r>
      <w:r w:rsidR="00AC07C2" w:rsidRPr="00AC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ор</w:t>
      </w:r>
      <w:r w:rsidR="00AC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C07C2" w:rsidRPr="00AC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ютчев</w:t>
      </w:r>
      <w:r w:rsidR="00AC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798" w:rsidRPr="00993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93798" w:rsidRPr="009937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ародейкою Зимо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ам прочтёт Минакова О.В.</w:t>
      </w:r>
    </w:p>
    <w:p w:rsidR="00C14049" w:rsidRPr="00A50364" w:rsidRDefault="00C14049" w:rsidP="00C1404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ародейкою Зимою</w:t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Околдован, лес стоит,</w:t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И под снежной бахромою,</w:t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Неподвижною, немою,</w:t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Чудной жизнью он блестит.</w:t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И стоит он, околдован,</w:t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Не мертвец и не живой –</w:t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Сном волшебным очарован,</w:t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Весь опутан, весь окован</w:t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Лёгкой цепью пуховой…</w:t>
      </w:r>
    </w:p>
    <w:p w:rsidR="00C14049" w:rsidRPr="00A50364" w:rsidRDefault="00C14049" w:rsidP="00C1404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лнце зимнее ли мечет</w:t>
      </w:r>
      <w:proofErr w:type="gramStart"/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Н</w:t>
      </w:r>
      <w:proofErr w:type="gramEnd"/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него свой луч косой –</w:t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В нём ничто не затрепещет,</w:t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Он весь вспыхнет и заблещет</w:t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Ослепительной красой.</w:t>
      </w:r>
    </w:p>
    <w:p w:rsidR="004F2D7F" w:rsidRPr="00A50364" w:rsidRDefault="0090715E" w:rsidP="004F2D7F">
      <w:pPr>
        <w:spacing w:after="0" w:line="240" w:lineRule="atLeast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втор: </w:t>
      </w:r>
    </w:p>
    <w:p w:rsidR="00987241" w:rsidRDefault="00987241" w:rsidP="00987241">
      <w:pPr>
        <w:spacing w:after="0" w:line="240" w:lineRule="atLeast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7241" w:rsidRPr="00987241" w:rsidRDefault="00455B13" w:rsidP="00987241">
      <w:pPr>
        <w:spacing w:after="0" w:line="240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8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ивее всех </w:t>
      </w:r>
      <w:r w:rsidR="008542FC" w:rsidRPr="0098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лшебницу зиму» </w:t>
      </w:r>
      <w:r w:rsidRPr="0098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ел  своими </w:t>
      </w:r>
      <w:r w:rsidR="008542FC" w:rsidRPr="0098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ми Пётр Ильич Чайковский. Просто послушайте марш  и</w:t>
      </w:r>
      <w:r w:rsidR="00987241" w:rsidRPr="0098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балета </w:t>
      </w:r>
      <w:hyperlink r:id="rId15" w:history="1">
        <w:r w:rsidR="00987241" w:rsidRPr="009872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(Щелкунчик)</w:t>
        </w:r>
      </w:hyperlink>
      <w:r w:rsidR="00987241" w:rsidRPr="009872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2D7F" w:rsidRPr="00987241" w:rsidRDefault="004F2D7F" w:rsidP="004F2D7F">
      <w:pPr>
        <w:spacing w:after="0" w:line="240" w:lineRule="atLeast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D7F" w:rsidRPr="003561E0" w:rsidRDefault="004F2D7F" w:rsidP="004F2D7F">
      <w:pPr>
        <w:spacing w:after="0" w:line="240" w:lineRule="atLeast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1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чит музык</w:t>
      </w:r>
      <w:proofErr w:type="gramStart"/>
      <w:r w:rsidRPr="003561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-</w:t>
      </w:r>
      <w:proofErr w:type="gramEnd"/>
      <w:r w:rsidRPr="003561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.И.Чайковский</w:t>
      </w:r>
      <w:r w:rsidRPr="00356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- </w:t>
      </w:r>
      <w:hyperlink r:id="rId16" w:history="1">
        <w:r w:rsidRPr="003561E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Марш  (Щелкунчик)</w:t>
        </w:r>
      </w:hyperlink>
      <w:r w:rsidR="00987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(2 минуты)</w:t>
      </w:r>
    </w:p>
    <w:p w:rsidR="0090715E" w:rsidRPr="003561E0" w:rsidRDefault="00987241" w:rsidP="0090715E">
      <w:pPr>
        <w:spacing w:before="120" w:after="120" w:line="600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90715E" w:rsidRPr="00356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и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фанасия </w:t>
      </w:r>
      <w:r w:rsidRPr="00987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та</w:t>
      </w:r>
      <w:r w:rsidRPr="00356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715E" w:rsidRPr="00356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0715E" w:rsidRPr="003561E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х, кто не любит первый снег</w:t>
      </w:r>
      <w:r w:rsidR="0090715E" w:rsidRPr="00356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ам прочтёт Чистякова Л.Б.</w:t>
      </w:r>
    </w:p>
    <w:p w:rsidR="00044627" w:rsidRPr="00A50364" w:rsidRDefault="0090715E" w:rsidP="00907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44627"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х, кто не любит первый снег</w:t>
      </w:r>
      <w:proofErr w:type="gramStart"/>
      <w:r w:rsidR="00044627"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4627"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proofErr w:type="gramEnd"/>
      <w:r w:rsidR="00044627"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мерзших руслах тихих рек,</w:t>
      </w:r>
      <w:r w:rsidR="00044627"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4627"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олях, в селеньях и в бору,</w:t>
      </w:r>
      <w:r w:rsidR="00044627"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4627"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егка гудящем на ветру!</w:t>
      </w:r>
    </w:p>
    <w:p w:rsidR="00044627" w:rsidRPr="00A50364" w:rsidRDefault="00044627" w:rsidP="00044627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деревне празднуют дожинки,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на гармонь летят снежинки.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весь в светящемся снегу,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сь замирает на бегу</w:t>
      </w:r>
      <w:proofErr w:type="gramStart"/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proofErr w:type="gramEnd"/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отдаленном берегу.</w:t>
      </w:r>
    </w:p>
    <w:p w:rsidR="00044627" w:rsidRPr="00A50364" w:rsidRDefault="00044627" w:rsidP="00044627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чем ты держишь кнут в ладони?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гко в упряжке скачут кони,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по дорогам меж полей,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 стаи </w:t>
      </w:r>
      <w:proofErr w:type="gramStart"/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лых</w:t>
      </w:r>
      <w:proofErr w:type="gramEnd"/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лубей,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злетает снег из-под саней…</w:t>
      </w:r>
    </w:p>
    <w:p w:rsidR="00044627" w:rsidRPr="00A50364" w:rsidRDefault="00044627" w:rsidP="00044627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х, кто не любит первый снег</w:t>
      </w:r>
      <w:proofErr w:type="gramStart"/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proofErr w:type="gramEnd"/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мерзших руслах тихих рек,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олях, в селеньях и в бору,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егка гудящем на ветру!</w:t>
      </w:r>
    </w:p>
    <w:p w:rsidR="00986424" w:rsidRPr="00A50364" w:rsidRDefault="00986424" w:rsidP="00310656">
      <w:pPr>
        <w:spacing w:after="0" w:line="240" w:lineRule="atLeast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7241" w:rsidRPr="00D948EF" w:rsidRDefault="00987241" w:rsidP="0098724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D94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D948EF" w:rsidRPr="00D948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ргий Свиридов</w:t>
      </w:r>
      <w:r w:rsidR="00D9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ветский композитор</w:t>
      </w:r>
      <w:r w:rsidR="00A04922">
        <w:rPr>
          <w:rFonts w:ascii="Times New Roman" w:eastAsia="Times New Roman" w:hAnsi="Times New Roman" w:cs="Times New Roman"/>
          <w:sz w:val="28"/>
          <w:szCs w:val="28"/>
          <w:lang w:eastAsia="ru-RU"/>
        </w:rPr>
        <w:t>. Автор всем вам известной мелодии «Время вперёд»</w:t>
      </w:r>
      <w:proofErr w:type="gramStart"/>
      <w:r w:rsidR="00A0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A0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r w:rsidR="006F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ким чувством прекрасного и </w:t>
      </w:r>
      <w:r w:rsidR="00A0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зорливостью </w:t>
      </w:r>
      <w:proofErr w:type="spellStart"/>
      <w:r w:rsidR="007106A7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="00A0492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его</w:t>
      </w:r>
      <w:proofErr w:type="spellEnd"/>
      <w:r w:rsidR="006F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2D7F" w:rsidRPr="003561E0" w:rsidRDefault="007106A7" w:rsidP="004F2D7F">
      <w:pPr>
        <w:shd w:val="clear" w:color="auto" w:fill="FFFFFF"/>
        <w:spacing w:after="288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Вас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F2D7F" w:rsidRPr="003561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proofErr w:type="gramEnd"/>
      <w:r w:rsidR="003561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учит вальс - «Метель» Георгия</w:t>
      </w:r>
      <w:r w:rsidR="004F2D7F" w:rsidRPr="003561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виридо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3 минуты)</w:t>
      </w:r>
    </w:p>
    <w:p w:rsidR="00C03027" w:rsidRPr="00A50364" w:rsidRDefault="00F45F0A" w:rsidP="00C0302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C03027" w:rsidRPr="00A50364" w:rsidRDefault="00C03027" w:rsidP="00C0302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яя ночь</w:t>
      </w:r>
      <w:r w:rsidR="00356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:rsidR="00C03027" w:rsidRPr="00A50364" w:rsidRDefault="003561E0" w:rsidP="00C03027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</w:t>
      </w:r>
      <w:r w:rsidR="00C03027"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ло, мело по всей земле</w:t>
      </w:r>
      <w:proofErr w:type="gramStart"/>
      <w:r w:rsidR="00C03027"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3027"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proofErr w:type="gramEnd"/>
      <w:r w:rsidR="00C03027"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все пределы.</w:t>
      </w:r>
      <w:r w:rsidR="00C03027"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3027"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еча горела на столе,</w:t>
      </w:r>
      <w:r w:rsidR="00C03027"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3027"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еча горела.</w:t>
      </w:r>
    </w:p>
    <w:p w:rsidR="00C03027" w:rsidRPr="00A50364" w:rsidRDefault="00C03027" w:rsidP="00C03027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летом роем мошкара</w:t>
      </w:r>
      <w:proofErr w:type="gramStart"/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</w:t>
      </w:r>
      <w:proofErr w:type="gramEnd"/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ит на пламя,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етались хлопья со двора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оконной раме.</w:t>
      </w:r>
    </w:p>
    <w:p w:rsidR="00C03027" w:rsidRPr="00A50364" w:rsidRDefault="00C03027" w:rsidP="00C03027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ель лепила на стекле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ужки и стрелы.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еча горела на столе,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еча горела.</w:t>
      </w:r>
    </w:p>
    <w:p w:rsidR="00C03027" w:rsidRPr="00A50364" w:rsidRDefault="00C03027" w:rsidP="00C03027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озарённый потолок</w:t>
      </w:r>
      <w:proofErr w:type="gramStart"/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</w:t>
      </w:r>
      <w:proofErr w:type="gramEnd"/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жились тени,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воск слезами с ночника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платье капал.</w:t>
      </w:r>
    </w:p>
    <w:p w:rsidR="00C03027" w:rsidRPr="00A50364" w:rsidRDefault="00C03027" w:rsidP="00C03027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всё терялось в снежной мгле,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дой и белой.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еча горела на столе,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еча горела.</w:t>
      </w:r>
    </w:p>
    <w:p w:rsidR="00C03027" w:rsidRPr="00A50364" w:rsidRDefault="00C03027" w:rsidP="00C03027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свечку дуло из угла,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жар соблазна</w:t>
      </w:r>
      <w:proofErr w:type="gramStart"/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proofErr w:type="gramEnd"/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дымал, как ангел, два крыла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естообразно.</w:t>
      </w:r>
    </w:p>
    <w:p w:rsidR="007106A7" w:rsidRDefault="00C03027" w:rsidP="007106A7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ло весь месяц в феврале,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то и дело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еча горела на столе,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еча горела.</w:t>
      </w:r>
    </w:p>
    <w:p w:rsidR="007106A7" w:rsidRDefault="007106A7" w:rsidP="007106A7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10656" w:rsidRPr="00F27AD5" w:rsidRDefault="007106A7" w:rsidP="00F27AD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F7129" w:rsidRPr="00A50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 w:rsidR="005F71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="005F71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ти строки </w:t>
      </w:r>
      <w:r w:rsidR="0090715E"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03027"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10656"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27"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ерн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али основой великолепного романса с множеством исполнителей</w:t>
      </w:r>
      <w:r w:rsidR="00C03027"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едлагаю Вам прослушать романс </w:t>
      </w:r>
      <w:proofErr w:type="gramStart"/>
      <w:r w:rsidR="005F7129" w:rsidRPr="005F712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и</w:t>
      </w:r>
      <w:proofErr w:type="gramEnd"/>
      <w:r w:rsidR="005F7129" w:rsidRPr="005F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рины </w:t>
      </w:r>
      <w:proofErr w:type="spellStart"/>
      <w:r w:rsidR="005F7129" w:rsidRPr="005F71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иной</w:t>
      </w:r>
      <w:proofErr w:type="spellEnd"/>
      <w:r w:rsidR="005F7129" w:rsidRPr="005F71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45F0A" w:rsidRPr="003561E0" w:rsidRDefault="00310656" w:rsidP="00F45F0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песня -</w:t>
      </w:r>
      <w:r w:rsidR="00356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56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ча горела в исполнении  Ирины </w:t>
      </w:r>
      <w:proofErr w:type="spellStart"/>
      <w:r w:rsidRPr="00356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иной</w:t>
      </w:r>
      <w:proofErr w:type="spellEnd"/>
      <w:r w:rsidR="00F27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F27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="00F27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уплета)</w:t>
      </w:r>
      <w:r w:rsidR="00C03027" w:rsidRPr="00356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95BA4" w:rsidRDefault="00F45F0A" w:rsidP="0099379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F27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03027"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8F0581" w:rsidRPr="00A50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год не за горами, а зима еще долго будет радовать нас серебряным блеском льдинок, уникальностью «</w:t>
      </w:r>
      <w:proofErr w:type="spellStart"/>
      <w:r w:rsidR="008F0581" w:rsidRPr="00A50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="008F0581" w:rsidRPr="00A50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нежинок, серенадами метелей. И новыми стихами, песнями, всем тем, что согревает душу даже в самые студеные морозы.</w:t>
      </w:r>
      <w:r w:rsidR="0035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ключени</w:t>
      </w:r>
      <w:proofErr w:type="gramStart"/>
      <w:r w:rsidR="0035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35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й встречи </w:t>
      </w:r>
      <w:r w:rsidR="0099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вам прочесть стих пожелание</w:t>
      </w:r>
      <w:r w:rsidR="00993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ины Самариной  </w:t>
      </w:r>
      <w:r w:rsidR="009937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BA4" w:rsidRPr="00356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овогоднему закону…</w:t>
      </w:r>
      <w:r w:rsidR="00993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93798" w:rsidRPr="00993798" w:rsidRDefault="00993798" w:rsidP="0099379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A4" w:rsidRPr="00A50364" w:rsidRDefault="00E95BA4" w:rsidP="00E95BA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давай по Новогоднему закону –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ё ненужное оставим за спиной: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приятные звонки по телефону,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одиночестве прошедший выходной…</w:t>
      </w:r>
    </w:p>
    <w:p w:rsidR="00E95BA4" w:rsidRPr="00A50364" w:rsidRDefault="00E95BA4" w:rsidP="00E95BA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ожиданные беды и потери,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 болезни, что пришли исподтишка</w:t>
      </w:r>
      <w:proofErr w:type="gramStart"/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proofErr w:type="gramEnd"/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кроем в Новый год, с улыбкой, двери.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ет в душе от новогоднего снежка…</w:t>
      </w:r>
    </w:p>
    <w:p w:rsidR="00E95BA4" w:rsidRPr="00A50364" w:rsidRDefault="00E95BA4" w:rsidP="00E95BA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 возьмём с собой пакет идей блестящих,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мку радости, баулы доброты.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друзей – таких родных и настоящих</w:t>
      </w:r>
      <w:proofErr w:type="gramStart"/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proofErr w:type="gramEnd"/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 забудем прихватить свои мечты.</w:t>
      </w:r>
    </w:p>
    <w:p w:rsidR="00E95BA4" w:rsidRPr="00A50364" w:rsidRDefault="00E95BA4" w:rsidP="00E95BA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Новый год ворвёмся с белой полосою,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стым снегом укрывая негатив,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тоб </w:t>
      </w:r>
      <w:proofErr w:type="gramStart"/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нить людей с душевной красотою…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ворик внутреннего мира так красив</w:t>
      </w:r>
      <w:proofErr w:type="gramEnd"/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E95BA4" w:rsidRPr="00A50364" w:rsidRDefault="00E95BA4" w:rsidP="00E95BA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 забудем новогодние рецепты.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абудется и праздничный наряд</w:t>
      </w:r>
      <w:proofErr w:type="gramStart"/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proofErr w:type="gramEnd"/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лько искренностью вы внесёте лепту –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Новый Год, где строим планы наугад…</w:t>
      </w:r>
    </w:p>
    <w:p w:rsidR="003561E0" w:rsidRDefault="00E95BA4" w:rsidP="00F27AD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на ёлочке гирлянда так мигает,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надежда, что горит в сердцах людей.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давай поверим в то, что – не бывает</w:t>
      </w:r>
      <w:proofErr w:type="gramStart"/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</w:t>
      </w:r>
      <w:r w:rsidRPr="00A50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proofErr w:type="gramEnd"/>
      <w:r w:rsidRPr="00A503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чнётся год хороших новостей!</w:t>
      </w:r>
    </w:p>
    <w:p w:rsidR="00F27AD5" w:rsidRPr="00F27AD5" w:rsidRDefault="00F27AD5" w:rsidP="00F27AD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F27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   И в завершении нашей встречи для Вас </w:t>
      </w:r>
    </w:p>
    <w:p w:rsidR="00E95BA4" w:rsidRPr="00F27AD5" w:rsidRDefault="00F27AD5" w:rsidP="00E95BA4">
      <w:pPr>
        <w:shd w:val="clear" w:color="auto" w:fill="FFFFFF"/>
        <w:spacing w:after="288" w:line="300" w:lineRule="atLeast"/>
        <w:rPr>
          <w:rFonts w:ascii="Times New Roman" w:hAnsi="Times New Roman" w:cs="Times New Roman"/>
          <w:b/>
          <w:sz w:val="32"/>
          <w:szCs w:val="32"/>
          <w:shd w:val="clear" w:color="auto" w:fill="FFF3DB"/>
        </w:rPr>
      </w:pPr>
      <w:r w:rsidRPr="00F27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3561E0" w:rsidRPr="00F27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учит песня – «Три белых коня» в исполнении Ларисы Долиной</w:t>
      </w:r>
    </w:p>
    <w:sectPr w:rsidR="00E95BA4" w:rsidRPr="00F27AD5" w:rsidSect="00F45F0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72C4E"/>
    <w:multiLevelType w:val="multilevel"/>
    <w:tmpl w:val="AB02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00F7C"/>
    <w:rsid w:val="00035178"/>
    <w:rsid w:val="0004199B"/>
    <w:rsid w:val="00044627"/>
    <w:rsid w:val="00126DDA"/>
    <w:rsid w:val="00155009"/>
    <w:rsid w:val="001B02D5"/>
    <w:rsid w:val="00220E3D"/>
    <w:rsid w:val="00246465"/>
    <w:rsid w:val="00277E94"/>
    <w:rsid w:val="00310656"/>
    <w:rsid w:val="0031178D"/>
    <w:rsid w:val="003561E0"/>
    <w:rsid w:val="00455B13"/>
    <w:rsid w:val="004F2D7F"/>
    <w:rsid w:val="004F5F07"/>
    <w:rsid w:val="005137EE"/>
    <w:rsid w:val="005751D2"/>
    <w:rsid w:val="005F7129"/>
    <w:rsid w:val="00642523"/>
    <w:rsid w:val="006E3F72"/>
    <w:rsid w:val="006F384F"/>
    <w:rsid w:val="007106A7"/>
    <w:rsid w:val="007343CB"/>
    <w:rsid w:val="00830A61"/>
    <w:rsid w:val="008542FC"/>
    <w:rsid w:val="008F0581"/>
    <w:rsid w:val="0090715E"/>
    <w:rsid w:val="00975176"/>
    <w:rsid w:val="00986424"/>
    <w:rsid w:val="00987241"/>
    <w:rsid w:val="00993798"/>
    <w:rsid w:val="00A04615"/>
    <w:rsid w:val="00A04922"/>
    <w:rsid w:val="00A442F4"/>
    <w:rsid w:val="00A50364"/>
    <w:rsid w:val="00AC07C2"/>
    <w:rsid w:val="00AE2376"/>
    <w:rsid w:val="00B67BCB"/>
    <w:rsid w:val="00C03027"/>
    <w:rsid w:val="00C14049"/>
    <w:rsid w:val="00C35724"/>
    <w:rsid w:val="00C9493C"/>
    <w:rsid w:val="00CC13CA"/>
    <w:rsid w:val="00CD6782"/>
    <w:rsid w:val="00CE2D8A"/>
    <w:rsid w:val="00D00F7C"/>
    <w:rsid w:val="00D948EF"/>
    <w:rsid w:val="00DE79E6"/>
    <w:rsid w:val="00E50E87"/>
    <w:rsid w:val="00E63395"/>
    <w:rsid w:val="00E6396F"/>
    <w:rsid w:val="00E86A35"/>
    <w:rsid w:val="00E95BA4"/>
    <w:rsid w:val="00ED47C3"/>
    <w:rsid w:val="00F27AD5"/>
    <w:rsid w:val="00F45F0A"/>
    <w:rsid w:val="00F73D88"/>
    <w:rsid w:val="00FB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D67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D00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F7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6396F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6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tist">
    <w:name w:val="cartist"/>
    <w:basedOn w:val="a0"/>
    <w:rsid w:val="00E6396F"/>
  </w:style>
  <w:style w:type="character" w:customStyle="1" w:styleId="ctitle">
    <w:name w:val="ctitle"/>
    <w:basedOn w:val="a0"/>
    <w:rsid w:val="00E6396F"/>
  </w:style>
  <w:style w:type="paragraph" w:styleId="a8">
    <w:name w:val="List Paragraph"/>
    <w:basedOn w:val="a"/>
    <w:uiPriority w:val="34"/>
    <w:qFormat/>
    <w:rsid w:val="00E639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2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9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7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1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1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6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5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--8sbiecm6bhdx8i.xn--p1ai/%D0%B7%D0%B8%D0%BC%D0%B0%20%D0%92%D0%B8%D0%B2%D0%B0%D0%BB%D1%8C%D0%B4%D0%B8.html" TargetMode="External"/><Relationship Id="rId13" Type="http://schemas.openxmlformats.org/officeDocument/2006/relationships/hyperlink" Target="https://my.mail.ru/music/artists/%D0%94%D0%BC%D0%B8%D1%82%D1%80%D0%B8%D0%B9%20%D0%A5%D0%B2%D0%BE%D1%80%D0%BE%D1%81%D1%82%D0%BE%D0%B2%D1%81%D0%BA%D0%B8%D0%B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y.mail.ru/music/songs/%D0%B0%D0%BB%D1%8C%D1%84%D1%80%D0%B5%D0%B4-%D1%88%D0%BD%D0%B8%D1%82%D0%BA%D0%B5-%D0%BF%D1%80%D0%B8%D0%B7%D0%BD%D0%B0%D0%BD%D0%B8%D0%B5-%D0%B2-%D0%BB%D1%8E%D0%B1%D0%B2%D0%B8-f4a504314883a3393872f761c1e427db" TargetMode="External"/><Relationship Id="rId12" Type="http://schemas.openxmlformats.org/officeDocument/2006/relationships/hyperlink" Target="https://my.mail.ru/music/songs/%D0%B4%D0%BC%D0%B8%D1%82%D1%80%D0%B8%D0%B9-%D1%85%D0%B2%D0%BE%D1%80%D0%BE%D1%81%D1%82%D0%BE%D0%B2%D1%81%D0%BA%D0%B8%D0%B9-%D0%B7%D0%B8%D0%BC%D0%BD%D1%8F%D1%8F-%D0%B4%D0%BE%D1%80%D0%BE%D0%B3%D0%B0-dae965876dc6c82580cbbb41324d63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pleer.fm/song/2222898/CHajkovskij_-_Marsh_CSHelkunchi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y.mail.ru/music/search/%D0%90%D0%BB%D1%8C%D1%84%D1%80%D0%B5%D0%B4%20%20%D0%A8%D0%BD%D0%B8%D1%82%D0%BA%D0%B5" TargetMode="External"/><Relationship Id="rId11" Type="http://schemas.openxmlformats.org/officeDocument/2006/relationships/hyperlink" Target="https://my.mail.ru/music/artists/%D0%9B%D1%8E%D0%B4%D0%BC%D0%B8%D0%BB%D0%B0%20%D0%97%D1%8B%D0%BA%D0%B8%D0%BD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pleer.fm/song/2222898/CHajkovskij_-_Marsh_CSHelkunchik/" TargetMode="External"/><Relationship Id="rId10" Type="http://schemas.openxmlformats.org/officeDocument/2006/relationships/hyperlink" Target="https://my.mail.ru/music/artists/%D0%94%D0%BC%D0%B8%D1%82%D1%80%D0%B8%D0%B9%20%D0%A5%D0%B2%D0%BE%D1%80%D0%BE%D1%81%D1%82%D0%BE%D0%B2%D1%81%D0%BA%D0%B8%D0%B9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xn----8sbiecm6bhdx8i.xn--p1ai/%D0%B7%D0%B8%D0%BC%D0%B0%20%D0%92%D0%B8%D0%B2%D0%B0%D0%BB%D1%8C%D0%B4%D0%B8.html" TargetMode="External"/><Relationship Id="rId14" Type="http://schemas.openxmlformats.org/officeDocument/2006/relationships/hyperlink" Target="https://my.mail.ru/music/artists/%D0%9B%D1%8E%D0%B4%D0%BC%D0%B8%D0%BB%D0%B0%20%D0%97%D1%8B%D0%BA%D0%B8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4E38-7F9B-4ED4-BEA8-09A7E592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мония</dc:creator>
  <cp:lastModifiedBy>Admin</cp:lastModifiedBy>
  <cp:revision>4</cp:revision>
  <cp:lastPrinted>2018-12-17T11:00:00Z</cp:lastPrinted>
  <dcterms:created xsi:type="dcterms:W3CDTF">2019-01-29T18:37:00Z</dcterms:created>
  <dcterms:modified xsi:type="dcterms:W3CDTF">2019-01-29T18:52:00Z</dcterms:modified>
</cp:coreProperties>
</file>